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2EBDD" w14:textId="77777777" w:rsidR="004C290C" w:rsidRPr="007654E4" w:rsidRDefault="004C290C" w:rsidP="004C290C">
      <w:pPr>
        <w:rPr>
          <w:rFonts w:hint="eastAsia"/>
          <w:sz w:val="24"/>
        </w:rPr>
      </w:pPr>
      <w:r w:rsidRPr="007654E4">
        <w:rPr>
          <w:rFonts w:hint="eastAsia"/>
          <w:sz w:val="24"/>
        </w:rPr>
        <w:t>様式第８号（第１０条関係）</w:t>
      </w:r>
    </w:p>
    <w:p w14:paraId="3FEF4F8F" w14:textId="77777777" w:rsidR="004C290C" w:rsidRPr="007654E4" w:rsidRDefault="004C290C" w:rsidP="004C290C">
      <w:pPr>
        <w:jc w:val="right"/>
        <w:rPr>
          <w:rFonts w:hint="eastAsia"/>
          <w:kern w:val="0"/>
          <w:sz w:val="24"/>
        </w:rPr>
      </w:pPr>
      <w:r w:rsidRPr="0088157D">
        <w:rPr>
          <w:rFonts w:hint="eastAsia"/>
          <w:color w:val="000000"/>
          <w:kern w:val="0"/>
          <w:sz w:val="24"/>
        </w:rPr>
        <w:t xml:space="preserve">　　年　　月　　日</w:t>
      </w:r>
    </w:p>
    <w:p w14:paraId="5ACBE55C" w14:textId="77777777" w:rsidR="004C290C" w:rsidRPr="007654E4" w:rsidRDefault="004C290C" w:rsidP="004C290C">
      <w:pPr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 xml:space="preserve">　（宛先）小金井市長</w:t>
      </w:r>
    </w:p>
    <w:p w14:paraId="5B2ACE0A" w14:textId="77777777" w:rsidR="004C290C" w:rsidRPr="007654E4" w:rsidRDefault="004C290C" w:rsidP="004C290C">
      <w:pPr>
        <w:rPr>
          <w:rFonts w:hint="eastAsia"/>
          <w:kern w:val="0"/>
          <w:sz w:val="24"/>
        </w:rPr>
      </w:pPr>
    </w:p>
    <w:p w14:paraId="142F4AC0" w14:textId="77777777" w:rsidR="004C290C" w:rsidRPr="007654E4" w:rsidRDefault="004C290C" w:rsidP="004C290C">
      <w:pPr>
        <w:ind w:leftChars="2000" w:left="4774"/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>所在地</w:t>
      </w:r>
    </w:p>
    <w:p w14:paraId="7553578D" w14:textId="77777777" w:rsidR="004C290C" w:rsidRPr="007654E4" w:rsidRDefault="004C290C" w:rsidP="004C290C">
      <w:pPr>
        <w:ind w:leftChars="2000" w:left="4774"/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>団体名</w:t>
      </w:r>
    </w:p>
    <w:p w14:paraId="1952B815" w14:textId="77777777" w:rsidR="004C290C" w:rsidRPr="007654E4" w:rsidRDefault="004C290C" w:rsidP="004C290C">
      <w:pPr>
        <w:ind w:leftChars="2000" w:left="4774" w:firstLineChars="5" w:firstLine="13"/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 xml:space="preserve">代表者氏名　　　　　　　　　</w:t>
      </w:r>
      <w:r w:rsidRPr="007654E4">
        <w:rPr>
          <w:kern w:val="0"/>
          <w:sz w:val="24"/>
        </w:rPr>
        <w:fldChar w:fldCharType="begin"/>
      </w:r>
      <w:r w:rsidRPr="007654E4">
        <w:rPr>
          <w:kern w:val="0"/>
          <w:sz w:val="24"/>
        </w:rPr>
        <w:instrText xml:space="preserve"> </w:instrText>
      </w:r>
      <w:r w:rsidRPr="007654E4">
        <w:rPr>
          <w:rFonts w:hint="eastAsia"/>
          <w:kern w:val="0"/>
          <w:sz w:val="24"/>
        </w:rPr>
        <w:instrText>eq \o\ac(</w:instrText>
      </w:r>
      <w:r w:rsidRPr="007654E4">
        <w:rPr>
          <w:rFonts w:hint="eastAsia"/>
          <w:kern w:val="0"/>
          <w:sz w:val="24"/>
        </w:rPr>
        <w:instrText>○</w:instrText>
      </w:r>
      <w:r w:rsidRPr="007654E4">
        <w:rPr>
          <w:rFonts w:hint="eastAsia"/>
          <w:kern w:val="0"/>
          <w:sz w:val="24"/>
        </w:rPr>
        <w:instrText>,</w:instrText>
      </w:r>
      <w:r w:rsidRPr="007654E4">
        <w:rPr>
          <w:rFonts w:ascii="ＭＳ 明朝" w:hint="eastAsia"/>
          <w:kern w:val="0"/>
          <w:position w:val="3"/>
          <w:sz w:val="16"/>
        </w:rPr>
        <w:instrText>印</w:instrText>
      </w:r>
      <w:r w:rsidRPr="007654E4">
        <w:rPr>
          <w:rFonts w:hint="eastAsia"/>
          <w:kern w:val="0"/>
          <w:sz w:val="24"/>
        </w:rPr>
        <w:instrText>)</w:instrText>
      </w:r>
      <w:r w:rsidRPr="007654E4">
        <w:rPr>
          <w:kern w:val="0"/>
          <w:sz w:val="24"/>
        </w:rPr>
        <w:fldChar w:fldCharType="end"/>
      </w:r>
    </w:p>
    <w:p w14:paraId="156CBAD9" w14:textId="77777777" w:rsidR="004C290C" w:rsidRPr="007654E4" w:rsidRDefault="004C290C" w:rsidP="004C290C">
      <w:pPr>
        <w:rPr>
          <w:rFonts w:hint="eastAsia"/>
          <w:sz w:val="24"/>
        </w:rPr>
      </w:pPr>
    </w:p>
    <w:p w14:paraId="0748D9AC" w14:textId="77777777" w:rsidR="004C290C" w:rsidRPr="007654E4" w:rsidRDefault="004C290C" w:rsidP="004C290C">
      <w:pPr>
        <w:rPr>
          <w:rFonts w:hint="eastAsia"/>
          <w:kern w:val="0"/>
          <w:sz w:val="24"/>
        </w:rPr>
      </w:pPr>
    </w:p>
    <w:p w14:paraId="10D34FDD" w14:textId="77777777" w:rsidR="004C290C" w:rsidRPr="007654E4" w:rsidRDefault="004C290C" w:rsidP="004C290C">
      <w:pPr>
        <w:jc w:val="center"/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>福祉サービス第三者評価受審費補助金請求書</w:t>
      </w:r>
    </w:p>
    <w:p w14:paraId="15AB837D" w14:textId="77777777" w:rsidR="004C290C" w:rsidRPr="007654E4" w:rsidRDefault="004C290C" w:rsidP="004C290C">
      <w:pPr>
        <w:jc w:val="center"/>
        <w:rPr>
          <w:rFonts w:hint="eastAsia"/>
          <w:spacing w:val="24"/>
          <w:kern w:val="0"/>
          <w:sz w:val="24"/>
        </w:rPr>
      </w:pPr>
    </w:p>
    <w:p w14:paraId="6FE020B5" w14:textId="77777777" w:rsidR="004C290C" w:rsidRPr="007654E4" w:rsidRDefault="004C290C" w:rsidP="004C290C">
      <w:pPr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 xml:space="preserve">　</w:t>
      </w:r>
      <w:r>
        <w:rPr>
          <w:rFonts w:hint="eastAsia"/>
          <w:color w:val="000000"/>
          <w:kern w:val="0"/>
          <w:sz w:val="24"/>
        </w:rPr>
        <w:t xml:space="preserve">　　</w:t>
      </w:r>
      <w:r w:rsidRPr="0088157D">
        <w:rPr>
          <w:rFonts w:hint="eastAsia"/>
          <w:color w:val="000000"/>
          <w:kern w:val="0"/>
          <w:sz w:val="24"/>
        </w:rPr>
        <w:t xml:space="preserve">　　年　　月　　日付け小福地発第　　　号</w:t>
      </w:r>
      <w:r w:rsidRPr="007654E4">
        <w:rPr>
          <w:rFonts w:hint="eastAsia"/>
          <w:kern w:val="0"/>
          <w:sz w:val="24"/>
        </w:rPr>
        <w:t>により交付決定の通知のあった小金井市福祉サービス第三者評価受審費補助金について、下記のとおり請求します。</w:t>
      </w:r>
    </w:p>
    <w:p w14:paraId="0453B8D8" w14:textId="77777777" w:rsidR="004C290C" w:rsidRPr="00C82A6D" w:rsidRDefault="004C290C" w:rsidP="004C290C">
      <w:pPr>
        <w:rPr>
          <w:rFonts w:hint="eastAsia"/>
          <w:spacing w:val="24"/>
          <w:kern w:val="0"/>
          <w:sz w:val="24"/>
        </w:rPr>
      </w:pPr>
    </w:p>
    <w:p w14:paraId="1AE6D7F7" w14:textId="77777777" w:rsidR="004C290C" w:rsidRPr="007654E4" w:rsidRDefault="004C290C" w:rsidP="004C290C">
      <w:pPr>
        <w:jc w:val="center"/>
        <w:rPr>
          <w:rFonts w:hint="eastAsia"/>
          <w:spacing w:val="24"/>
          <w:kern w:val="0"/>
          <w:sz w:val="24"/>
        </w:rPr>
      </w:pPr>
      <w:r w:rsidRPr="007654E4">
        <w:rPr>
          <w:rFonts w:hint="eastAsia"/>
          <w:spacing w:val="24"/>
          <w:kern w:val="0"/>
          <w:sz w:val="24"/>
        </w:rPr>
        <w:t>記</w:t>
      </w:r>
    </w:p>
    <w:p w14:paraId="24F7D9A0" w14:textId="77777777" w:rsidR="004C290C" w:rsidRPr="007654E4" w:rsidRDefault="004C290C" w:rsidP="004C290C">
      <w:pPr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>１　請求金額</w:t>
      </w:r>
    </w:p>
    <w:p w14:paraId="5364A01F" w14:textId="77777777" w:rsidR="004C290C" w:rsidRPr="007654E4" w:rsidRDefault="004C290C" w:rsidP="004C290C">
      <w:pPr>
        <w:rPr>
          <w:rFonts w:hint="eastAsia"/>
          <w:spacing w:val="24"/>
          <w:kern w:val="0"/>
          <w:sz w:val="24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977"/>
        <w:gridCol w:w="977"/>
        <w:gridCol w:w="977"/>
        <w:gridCol w:w="977"/>
        <w:gridCol w:w="977"/>
        <w:gridCol w:w="977"/>
      </w:tblGrid>
      <w:tr w:rsidR="004C290C" w:rsidRPr="007654E4" w14:paraId="3E42D3E6" w14:textId="77777777" w:rsidTr="00E22B12">
        <w:trPr>
          <w:trHeight w:val="409"/>
        </w:trPr>
        <w:tc>
          <w:tcPr>
            <w:tcW w:w="976" w:type="dxa"/>
          </w:tcPr>
          <w:p w14:paraId="565FACA9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百</w:t>
            </w:r>
          </w:p>
        </w:tc>
        <w:tc>
          <w:tcPr>
            <w:tcW w:w="977" w:type="dxa"/>
          </w:tcPr>
          <w:p w14:paraId="2F6FC2B6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拾</w:t>
            </w:r>
          </w:p>
        </w:tc>
        <w:tc>
          <w:tcPr>
            <w:tcW w:w="977" w:type="dxa"/>
          </w:tcPr>
          <w:p w14:paraId="6D8D887F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万</w:t>
            </w:r>
          </w:p>
        </w:tc>
        <w:tc>
          <w:tcPr>
            <w:tcW w:w="977" w:type="dxa"/>
          </w:tcPr>
          <w:p w14:paraId="69BA5BCE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千</w:t>
            </w:r>
          </w:p>
        </w:tc>
        <w:tc>
          <w:tcPr>
            <w:tcW w:w="977" w:type="dxa"/>
          </w:tcPr>
          <w:p w14:paraId="2D60EECA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百</w:t>
            </w:r>
          </w:p>
        </w:tc>
        <w:tc>
          <w:tcPr>
            <w:tcW w:w="977" w:type="dxa"/>
          </w:tcPr>
          <w:p w14:paraId="7AB58602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拾</w:t>
            </w:r>
          </w:p>
        </w:tc>
        <w:tc>
          <w:tcPr>
            <w:tcW w:w="977" w:type="dxa"/>
          </w:tcPr>
          <w:p w14:paraId="20E2F7A2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円</w:t>
            </w:r>
          </w:p>
        </w:tc>
      </w:tr>
      <w:tr w:rsidR="004C290C" w:rsidRPr="007654E4" w14:paraId="6942CBA3" w14:textId="77777777" w:rsidTr="00E22B12">
        <w:trPr>
          <w:trHeight w:val="982"/>
        </w:trPr>
        <w:tc>
          <w:tcPr>
            <w:tcW w:w="976" w:type="dxa"/>
            <w:vAlign w:val="center"/>
          </w:tcPr>
          <w:p w14:paraId="24C7F46D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25F8B338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510038F8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109662D4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745A2598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41613C78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4A5991FF" w14:textId="77777777" w:rsidR="004C290C" w:rsidRPr="007654E4" w:rsidRDefault="004C290C" w:rsidP="00E22B12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428B0A8D" w14:textId="77777777" w:rsidR="004C290C" w:rsidRPr="007654E4" w:rsidRDefault="004C290C" w:rsidP="004C290C">
      <w:pPr>
        <w:rPr>
          <w:rFonts w:hint="eastAsia"/>
          <w:kern w:val="0"/>
          <w:sz w:val="24"/>
        </w:rPr>
      </w:pPr>
    </w:p>
    <w:p w14:paraId="6B2090FF" w14:textId="77777777" w:rsidR="004C290C" w:rsidRPr="007654E4" w:rsidRDefault="004C290C" w:rsidP="004C290C">
      <w:pPr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>２　振込先</w:t>
      </w:r>
    </w:p>
    <w:p w14:paraId="5B67754E" w14:textId="77777777" w:rsidR="004C290C" w:rsidRPr="007654E4" w:rsidRDefault="004C290C" w:rsidP="004C290C">
      <w:pPr>
        <w:rPr>
          <w:rFonts w:hint="eastAsia"/>
          <w:kern w:val="0"/>
          <w:sz w:val="24"/>
        </w:rPr>
      </w:pPr>
    </w:p>
    <w:tbl>
      <w:tblPr>
        <w:tblW w:w="8358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863"/>
        <w:gridCol w:w="3346"/>
      </w:tblGrid>
      <w:tr w:rsidR="004C290C" w:rsidRPr="007654E4" w14:paraId="19835D50" w14:textId="77777777" w:rsidTr="00E22B12">
        <w:trPr>
          <w:trHeight w:val="1564"/>
        </w:trPr>
        <w:tc>
          <w:tcPr>
            <w:tcW w:w="8358" w:type="dxa"/>
            <w:gridSpan w:val="3"/>
          </w:tcPr>
          <w:p w14:paraId="2B0C161E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>振込先金融機関</w:t>
            </w:r>
          </w:p>
          <w:p w14:paraId="09B93C24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 xml:space="preserve">　　　　　　　　　　　　　　銀　　　行</w:t>
            </w:r>
          </w:p>
          <w:p w14:paraId="2244F03F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 xml:space="preserve">　　　　　　　　　　　　　　信金・信組　　　　　　　　本店</w:t>
            </w:r>
          </w:p>
          <w:p w14:paraId="49C15915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 xml:space="preserve">　　　　　　　　　　　　　　農　　　協　　　　　　　　支店</w:t>
            </w:r>
          </w:p>
        </w:tc>
      </w:tr>
      <w:tr w:rsidR="004C290C" w:rsidRPr="007654E4" w14:paraId="3470F068" w14:textId="77777777" w:rsidTr="00E22B12">
        <w:trPr>
          <w:trHeight w:val="1025"/>
        </w:trPr>
        <w:tc>
          <w:tcPr>
            <w:tcW w:w="4149" w:type="dxa"/>
            <w:vAlign w:val="center"/>
          </w:tcPr>
          <w:p w14:paraId="5F9F8201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>フリガナ</w:t>
            </w:r>
          </w:p>
          <w:p w14:paraId="054B4632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</w:p>
          <w:p w14:paraId="33D099DF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</w:p>
          <w:p w14:paraId="64ABD235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</w:p>
          <w:p w14:paraId="2EAC1F0F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>口座名義</w:t>
            </w:r>
          </w:p>
          <w:p w14:paraId="1C305A31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</w:p>
          <w:p w14:paraId="0600D82E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</w:p>
          <w:p w14:paraId="69721009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</w:p>
          <w:p w14:paraId="57DE135E" w14:textId="77777777" w:rsidR="004C290C" w:rsidRPr="007654E4" w:rsidRDefault="004C290C" w:rsidP="00E22B12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863" w:type="dxa"/>
            <w:vAlign w:val="center"/>
          </w:tcPr>
          <w:p w14:paraId="7D99DEC7" w14:textId="77777777" w:rsidR="004C290C" w:rsidRPr="007654E4" w:rsidRDefault="004C290C" w:rsidP="00E22B12">
            <w:pPr>
              <w:jc w:val="center"/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>普通</w:t>
            </w:r>
          </w:p>
          <w:p w14:paraId="13046C23" w14:textId="77777777" w:rsidR="004C290C" w:rsidRPr="007654E4" w:rsidRDefault="004C290C" w:rsidP="00E22B12">
            <w:pPr>
              <w:jc w:val="center"/>
              <w:rPr>
                <w:rFonts w:hint="eastAsia"/>
                <w:kern w:val="0"/>
                <w:sz w:val="24"/>
              </w:rPr>
            </w:pPr>
          </w:p>
          <w:p w14:paraId="2BB5274C" w14:textId="77777777" w:rsidR="004C290C" w:rsidRPr="007654E4" w:rsidRDefault="004C290C" w:rsidP="00E22B12">
            <w:pPr>
              <w:jc w:val="center"/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>当座</w:t>
            </w:r>
          </w:p>
        </w:tc>
        <w:tc>
          <w:tcPr>
            <w:tcW w:w="3346" w:type="dxa"/>
            <w:vAlign w:val="center"/>
          </w:tcPr>
          <w:p w14:paraId="5FB16B5E" w14:textId="77777777" w:rsidR="004C290C" w:rsidRPr="007654E4" w:rsidRDefault="004C290C" w:rsidP="00E22B12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</w:tbl>
    <w:p w14:paraId="6BC397E6" w14:textId="77777777" w:rsidR="004C290C" w:rsidRDefault="004C290C" w:rsidP="004C290C">
      <w:pPr>
        <w:rPr>
          <w:kern w:val="0"/>
          <w:sz w:val="24"/>
        </w:rPr>
      </w:pPr>
    </w:p>
    <w:p w14:paraId="2197F8CD" w14:textId="77777777" w:rsidR="00EF192A" w:rsidRPr="007654E4" w:rsidRDefault="00EF192A" w:rsidP="00EF192A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20F55" wp14:editId="04E3042D">
                <wp:simplePos x="0" y="0"/>
                <wp:positionH relativeFrom="column">
                  <wp:posOffset>2211070</wp:posOffset>
                </wp:positionH>
                <wp:positionV relativeFrom="paragraph">
                  <wp:posOffset>-13335</wp:posOffset>
                </wp:positionV>
                <wp:extent cx="1320800" cy="488950"/>
                <wp:effectExtent l="19050" t="19050" r="12700" b="21590"/>
                <wp:wrapNone/>
                <wp:docPr id="10032809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98E0E" w14:textId="77777777" w:rsidR="00EF192A" w:rsidRPr="00BC49F0" w:rsidRDefault="00EF192A" w:rsidP="00EF192A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BC49F0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40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20F55" id="AutoShape 2" o:spid="_x0000_s1026" style="position:absolute;left:0;text-align:left;margin-left:174.1pt;margin-top:-1.05pt;width:104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" strokecolor="red" strokeweight="3.5pt">
                <v:textbox style="mso-fit-shape-to-text:t" inset="0,0,0,0">
                  <w:txbxContent>
                    <w:p w14:paraId="14998E0E" w14:textId="77777777" w:rsidR="00EF192A" w:rsidRPr="00BC49F0" w:rsidRDefault="00EF192A" w:rsidP="00EF192A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40"/>
                          <w:szCs w:val="48"/>
                        </w:rPr>
                      </w:pPr>
                      <w:r w:rsidRPr="00BC49F0">
                        <w:rPr>
                          <w:rFonts w:ascii="BIZ UD明朝 Medium" w:eastAsia="BIZ UD明朝 Medium" w:hAnsi="BIZ UD明朝 Medium" w:hint="eastAsia"/>
                          <w:color w:val="FF0000"/>
                          <w:sz w:val="40"/>
                          <w:szCs w:val="48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Pr="007654E4">
        <w:rPr>
          <w:rFonts w:hint="eastAsia"/>
          <w:sz w:val="24"/>
        </w:rPr>
        <w:t>様式第８号（第１０条関係）</w:t>
      </w:r>
    </w:p>
    <w:p w14:paraId="5E3094CE" w14:textId="77777777" w:rsidR="00EF192A" w:rsidRPr="007654E4" w:rsidRDefault="00EF192A" w:rsidP="00EF192A">
      <w:pPr>
        <w:jc w:val="right"/>
        <w:rPr>
          <w:rFonts w:hint="eastAsia"/>
          <w:kern w:val="0"/>
          <w:sz w:val="24"/>
        </w:rPr>
      </w:pPr>
      <w:r w:rsidRPr="0088157D">
        <w:rPr>
          <w:rFonts w:hint="eastAsia"/>
          <w:color w:val="000000"/>
          <w:kern w:val="0"/>
          <w:sz w:val="24"/>
        </w:rPr>
        <w:t xml:space="preserve">　　</w:t>
      </w:r>
      <w:r w:rsidRPr="00BC49F0">
        <w:rPr>
          <w:rFonts w:ascii="BIZ UD明朝 Medium" w:eastAsia="BIZ UD明朝 Medium" w:hAnsi="BIZ UD明朝 Medium" w:hint="eastAsia"/>
          <w:b/>
          <w:bCs/>
          <w:color w:val="FF0000"/>
          <w:kern w:val="0"/>
          <w:sz w:val="24"/>
        </w:rPr>
        <w:t>令和〇</w:t>
      </w:r>
      <w:r w:rsidRPr="0088157D">
        <w:rPr>
          <w:rFonts w:hint="eastAsia"/>
          <w:color w:val="000000"/>
          <w:kern w:val="0"/>
          <w:sz w:val="24"/>
        </w:rPr>
        <w:t>年</w:t>
      </w:r>
      <w:r w:rsidRPr="00BC49F0">
        <w:rPr>
          <w:rFonts w:ascii="BIZ UD明朝 Medium" w:eastAsia="BIZ UD明朝 Medium" w:hAnsi="BIZ UD明朝 Medium" w:hint="eastAsia"/>
          <w:b/>
          <w:bCs/>
          <w:color w:val="FF0000"/>
          <w:kern w:val="0"/>
          <w:sz w:val="24"/>
        </w:rPr>
        <w:t>〇</w:t>
      </w:r>
      <w:r w:rsidRPr="0088157D">
        <w:rPr>
          <w:rFonts w:hint="eastAsia"/>
          <w:color w:val="000000"/>
          <w:kern w:val="0"/>
          <w:sz w:val="24"/>
        </w:rPr>
        <w:t>月</w:t>
      </w:r>
      <w:r w:rsidRPr="00BC49F0">
        <w:rPr>
          <w:rFonts w:ascii="BIZ UD明朝 Medium" w:eastAsia="BIZ UD明朝 Medium" w:hAnsi="BIZ UD明朝 Medium" w:hint="eastAsia"/>
          <w:b/>
          <w:bCs/>
          <w:color w:val="FF0000"/>
          <w:kern w:val="0"/>
          <w:sz w:val="24"/>
        </w:rPr>
        <w:t>〇〇</w:t>
      </w:r>
      <w:r w:rsidRPr="0088157D">
        <w:rPr>
          <w:rFonts w:hint="eastAsia"/>
          <w:color w:val="000000"/>
          <w:kern w:val="0"/>
          <w:sz w:val="24"/>
        </w:rPr>
        <w:t>日</w:t>
      </w:r>
    </w:p>
    <w:p w14:paraId="08C995DB" w14:textId="77777777" w:rsidR="00EF192A" w:rsidRPr="007654E4" w:rsidRDefault="00EF192A" w:rsidP="00EF192A">
      <w:pPr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 xml:space="preserve">　（宛先）小金井市長</w:t>
      </w:r>
    </w:p>
    <w:p w14:paraId="38869F11" w14:textId="77777777" w:rsidR="00EF192A" w:rsidRPr="007654E4" w:rsidRDefault="00EF192A" w:rsidP="00EF192A">
      <w:pPr>
        <w:rPr>
          <w:rFonts w:hint="eastAsia"/>
          <w:kern w:val="0"/>
          <w:sz w:val="24"/>
        </w:rPr>
      </w:pPr>
    </w:p>
    <w:p w14:paraId="1F9124F9" w14:textId="77777777" w:rsidR="00EF192A" w:rsidRPr="007654E4" w:rsidRDefault="00EF192A" w:rsidP="00EF192A">
      <w:pPr>
        <w:ind w:leftChars="2000" w:left="4774"/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>所在地</w:t>
      </w:r>
      <w:r>
        <w:rPr>
          <w:rFonts w:hint="eastAsia"/>
          <w:kern w:val="0"/>
          <w:sz w:val="24"/>
        </w:rPr>
        <w:t xml:space="preserve">　</w:t>
      </w:r>
      <w:r w:rsidRPr="00BC49F0">
        <w:rPr>
          <w:rFonts w:ascii="BIZ UD明朝 Medium" w:eastAsia="BIZ UD明朝 Medium" w:hAnsi="BIZ UD明朝 Medium" w:hint="eastAsia"/>
          <w:b/>
          <w:bCs/>
          <w:color w:val="FF0000"/>
          <w:kern w:val="0"/>
          <w:sz w:val="24"/>
        </w:rPr>
        <w:t>小金井市○○町〇-〇-〇</w:t>
      </w:r>
    </w:p>
    <w:p w14:paraId="1E44171C" w14:textId="77777777" w:rsidR="00EF192A" w:rsidRPr="00BC49F0" w:rsidRDefault="00EF192A" w:rsidP="00EF192A">
      <w:pPr>
        <w:ind w:leftChars="2000" w:left="4774"/>
        <w:rPr>
          <w:rFonts w:hint="eastAsia"/>
          <w:b/>
          <w:bCs/>
          <w:kern w:val="0"/>
          <w:sz w:val="24"/>
        </w:rPr>
      </w:pPr>
      <w:r w:rsidRPr="007654E4">
        <w:rPr>
          <w:rFonts w:hint="eastAsia"/>
          <w:kern w:val="0"/>
          <w:sz w:val="24"/>
        </w:rPr>
        <w:t>団体名</w:t>
      </w:r>
      <w:r>
        <w:rPr>
          <w:rFonts w:hint="eastAsia"/>
          <w:kern w:val="0"/>
          <w:sz w:val="24"/>
        </w:rPr>
        <w:t xml:space="preserve">　</w:t>
      </w:r>
      <w:r w:rsidRPr="00BC49F0">
        <w:rPr>
          <w:rFonts w:ascii="BIZ UD明朝 Medium" w:eastAsia="BIZ UD明朝 Medium" w:hAnsi="BIZ UD明朝 Medium" w:hint="eastAsia"/>
          <w:b/>
          <w:bCs/>
          <w:color w:val="FF0000"/>
          <w:kern w:val="0"/>
          <w:sz w:val="24"/>
        </w:rPr>
        <w:t>株式会社〇〇〇〇〇〇</w:t>
      </w:r>
    </w:p>
    <w:p w14:paraId="35375EEB" w14:textId="77777777" w:rsidR="00EF192A" w:rsidRPr="00BC49F0" w:rsidRDefault="00EF192A" w:rsidP="00EF192A">
      <w:pPr>
        <w:ind w:leftChars="2000" w:left="4774" w:firstLineChars="5" w:firstLine="13"/>
        <w:jc w:val="left"/>
        <w:rPr>
          <w:rFonts w:hint="eastAsia"/>
          <w:b/>
          <w:bCs/>
          <w:kern w:val="0"/>
          <w:sz w:val="24"/>
        </w:rPr>
      </w:pPr>
      <w:r w:rsidRPr="007654E4">
        <w:rPr>
          <w:rFonts w:hint="eastAsia"/>
          <w:kern w:val="0"/>
          <w:sz w:val="24"/>
        </w:rPr>
        <w:t>代表者氏名</w:t>
      </w:r>
      <w:r>
        <w:rPr>
          <w:rFonts w:hint="eastAsia"/>
          <w:kern w:val="0"/>
          <w:sz w:val="24"/>
        </w:rPr>
        <w:t xml:space="preserve">　</w:t>
      </w:r>
      <w:r w:rsidRPr="00BC49F0">
        <w:rPr>
          <w:rFonts w:ascii="BIZ UD明朝 Medium" w:eastAsia="BIZ UD明朝 Medium" w:hAnsi="BIZ UD明朝 Medium" w:hint="eastAsia"/>
          <w:b/>
          <w:bCs/>
          <w:color w:val="FF0000"/>
          <w:kern w:val="0"/>
          <w:sz w:val="24"/>
        </w:rPr>
        <w:t>〇〇　〇〇</w:t>
      </w:r>
      <w:r w:rsidRPr="00BC49F0">
        <w:rPr>
          <w:rFonts w:hint="eastAsia"/>
          <w:b/>
          <w:bCs/>
          <w:kern w:val="0"/>
          <w:sz w:val="24"/>
        </w:rPr>
        <w:t xml:space="preserve">　　　</w:t>
      </w:r>
      <w:r w:rsidRPr="00BC49F0">
        <w:rPr>
          <w:b/>
          <w:bCs/>
          <w:color w:val="FF0000"/>
          <w:kern w:val="0"/>
          <w:sz w:val="24"/>
        </w:rPr>
        <w:fldChar w:fldCharType="begin"/>
      </w:r>
      <w:r w:rsidRPr="00BC49F0">
        <w:rPr>
          <w:b/>
          <w:bCs/>
          <w:color w:val="FF0000"/>
          <w:kern w:val="0"/>
          <w:sz w:val="24"/>
        </w:rPr>
        <w:instrText xml:space="preserve"> </w:instrText>
      </w:r>
      <w:r w:rsidRPr="00BC49F0">
        <w:rPr>
          <w:rFonts w:hint="eastAsia"/>
          <w:b/>
          <w:bCs/>
          <w:color w:val="FF0000"/>
          <w:kern w:val="0"/>
          <w:sz w:val="24"/>
        </w:rPr>
        <w:instrText>eq \o\ac(</w:instrText>
      </w:r>
      <w:r w:rsidRPr="00BC49F0">
        <w:rPr>
          <w:rFonts w:hint="eastAsia"/>
          <w:b/>
          <w:bCs/>
          <w:color w:val="FF0000"/>
          <w:kern w:val="0"/>
          <w:sz w:val="24"/>
        </w:rPr>
        <w:instrText>○</w:instrText>
      </w:r>
      <w:r w:rsidRPr="00BC49F0">
        <w:rPr>
          <w:rFonts w:hint="eastAsia"/>
          <w:b/>
          <w:bCs/>
          <w:color w:val="FF0000"/>
          <w:kern w:val="0"/>
          <w:sz w:val="24"/>
        </w:rPr>
        <w:instrText>,</w:instrText>
      </w:r>
      <w:r w:rsidRPr="00BC49F0">
        <w:rPr>
          <w:rFonts w:ascii="ＭＳ 明朝" w:hint="eastAsia"/>
          <w:b/>
          <w:bCs/>
          <w:color w:val="FF0000"/>
          <w:kern w:val="0"/>
          <w:position w:val="3"/>
          <w:sz w:val="16"/>
        </w:rPr>
        <w:instrText>印</w:instrText>
      </w:r>
      <w:r w:rsidRPr="00BC49F0">
        <w:rPr>
          <w:rFonts w:hint="eastAsia"/>
          <w:b/>
          <w:bCs/>
          <w:color w:val="FF0000"/>
          <w:kern w:val="0"/>
          <w:sz w:val="24"/>
        </w:rPr>
        <w:instrText>)</w:instrText>
      </w:r>
      <w:r w:rsidRPr="00BC49F0">
        <w:rPr>
          <w:b/>
          <w:bCs/>
          <w:color w:val="FF0000"/>
          <w:kern w:val="0"/>
          <w:sz w:val="24"/>
        </w:rPr>
        <w:fldChar w:fldCharType="end"/>
      </w:r>
    </w:p>
    <w:p w14:paraId="28413DBB" w14:textId="77777777" w:rsidR="00EF192A" w:rsidRPr="007654E4" w:rsidRDefault="00EF192A" w:rsidP="00EF192A">
      <w:pPr>
        <w:rPr>
          <w:rFonts w:hint="eastAsia"/>
          <w:sz w:val="24"/>
        </w:rPr>
      </w:pPr>
    </w:p>
    <w:p w14:paraId="69E9F909" w14:textId="77777777" w:rsidR="00EF192A" w:rsidRPr="007654E4" w:rsidRDefault="00EF192A" w:rsidP="00EF192A">
      <w:pPr>
        <w:rPr>
          <w:rFonts w:hint="eastAsia"/>
          <w:kern w:val="0"/>
          <w:sz w:val="24"/>
        </w:rPr>
      </w:pPr>
    </w:p>
    <w:p w14:paraId="5003C0C2" w14:textId="77777777" w:rsidR="00EF192A" w:rsidRPr="007654E4" w:rsidRDefault="00EF192A" w:rsidP="00EF192A">
      <w:pPr>
        <w:jc w:val="center"/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>福祉サービス第三者評価受審費補助金請求書</w:t>
      </w:r>
    </w:p>
    <w:p w14:paraId="3B06C14C" w14:textId="77777777" w:rsidR="00EF192A" w:rsidRPr="007654E4" w:rsidRDefault="00EF192A" w:rsidP="00EF192A">
      <w:pPr>
        <w:jc w:val="center"/>
        <w:rPr>
          <w:rFonts w:hint="eastAsia"/>
          <w:spacing w:val="24"/>
          <w:kern w:val="0"/>
          <w:sz w:val="24"/>
        </w:rPr>
      </w:pPr>
    </w:p>
    <w:p w14:paraId="0D324CE4" w14:textId="77777777" w:rsidR="00EF192A" w:rsidRPr="007654E4" w:rsidRDefault="00EF192A" w:rsidP="00EF192A">
      <w:pPr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 xml:space="preserve">　</w:t>
      </w:r>
      <w:r w:rsidRPr="00BC49F0">
        <w:rPr>
          <w:rFonts w:ascii="BIZ UD明朝 Medium" w:eastAsia="BIZ UD明朝 Medium" w:hAnsi="BIZ UD明朝 Medium" w:hint="eastAsia"/>
          <w:b/>
          <w:bCs/>
          <w:color w:val="FF0000"/>
          <w:kern w:val="0"/>
          <w:sz w:val="24"/>
        </w:rPr>
        <w:t>令和〇</w:t>
      </w:r>
      <w:r w:rsidRPr="0088157D">
        <w:rPr>
          <w:rFonts w:hint="eastAsia"/>
          <w:color w:val="000000"/>
          <w:kern w:val="0"/>
          <w:sz w:val="24"/>
        </w:rPr>
        <w:t>年</w:t>
      </w:r>
      <w:r w:rsidRPr="00BC49F0">
        <w:rPr>
          <w:rFonts w:ascii="BIZ UD明朝 Medium" w:eastAsia="BIZ UD明朝 Medium" w:hAnsi="BIZ UD明朝 Medium" w:hint="eastAsia"/>
          <w:b/>
          <w:bCs/>
          <w:color w:val="FF0000"/>
          <w:kern w:val="0"/>
          <w:sz w:val="24"/>
        </w:rPr>
        <w:t>〇</w:t>
      </w:r>
      <w:r w:rsidRPr="0088157D">
        <w:rPr>
          <w:rFonts w:hint="eastAsia"/>
          <w:color w:val="000000"/>
          <w:kern w:val="0"/>
          <w:sz w:val="24"/>
        </w:rPr>
        <w:t>月</w:t>
      </w:r>
      <w:r w:rsidRPr="00BC49F0">
        <w:rPr>
          <w:rFonts w:ascii="BIZ UD明朝 Medium" w:eastAsia="BIZ UD明朝 Medium" w:hAnsi="BIZ UD明朝 Medium" w:hint="eastAsia"/>
          <w:b/>
          <w:bCs/>
          <w:color w:val="FF0000"/>
          <w:kern w:val="0"/>
          <w:sz w:val="24"/>
        </w:rPr>
        <w:t>〇〇</w:t>
      </w:r>
      <w:r w:rsidRPr="0088157D">
        <w:rPr>
          <w:rFonts w:hint="eastAsia"/>
          <w:color w:val="000000"/>
          <w:kern w:val="0"/>
          <w:sz w:val="24"/>
        </w:rPr>
        <w:t>日付け小福地発第</w:t>
      </w:r>
      <w:r w:rsidRPr="00BC49F0">
        <w:rPr>
          <w:rFonts w:ascii="BIZ UD明朝 Medium" w:eastAsia="BIZ UD明朝 Medium" w:hAnsi="BIZ UD明朝 Medium" w:hint="eastAsia"/>
          <w:b/>
          <w:bCs/>
          <w:color w:val="FF0000"/>
          <w:kern w:val="0"/>
          <w:sz w:val="24"/>
        </w:rPr>
        <w:t>〇〇〇</w:t>
      </w:r>
      <w:r w:rsidRPr="0088157D">
        <w:rPr>
          <w:rFonts w:hint="eastAsia"/>
          <w:color w:val="000000"/>
          <w:kern w:val="0"/>
          <w:sz w:val="24"/>
        </w:rPr>
        <w:t>号</w:t>
      </w:r>
      <w:r w:rsidRPr="007654E4">
        <w:rPr>
          <w:rFonts w:hint="eastAsia"/>
          <w:kern w:val="0"/>
          <w:sz w:val="24"/>
        </w:rPr>
        <w:t>により交付決定の通知のあった小金井市福祉サービス第三者評価受審費補助金について、下記のとおり請求します。</w:t>
      </w:r>
    </w:p>
    <w:p w14:paraId="5DBC76DB" w14:textId="77777777" w:rsidR="00EF192A" w:rsidRPr="00C82A6D" w:rsidRDefault="00EF192A" w:rsidP="00EF192A">
      <w:pPr>
        <w:rPr>
          <w:rFonts w:hint="eastAsia"/>
          <w:spacing w:val="24"/>
          <w:kern w:val="0"/>
          <w:sz w:val="24"/>
        </w:rPr>
      </w:pPr>
    </w:p>
    <w:p w14:paraId="222899F5" w14:textId="77777777" w:rsidR="00EF192A" w:rsidRPr="007654E4" w:rsidRDefault="00EF192A" w:rsidP="00EF192A">
      <w:pPr>
        <w:jc w:val="center"/>
        <w:rPr>
          <w:rFonts w:hint="eastAsia"/>
          <w:spacing w:val="24"/>
          <w:kern w:val="0"/>
          <w:sz w:val="24"/>
        </w:rPr>
      </w:pPr>
      <w:r w:rsidRPr="007654E4">
        <w:rPr>
          <w:rFonts w:hint="eastAsia"/>
          <w:spacing w:val="24"/>
          <w:kern w:val="0"/>
          <w:sz w:val="24"/>
        </w:rPr>
        <w:t>記</w:t>
      </w:r>
    </w:p>
    <w:p w14:paraId="0AA72326" w14:textId="77777777" w:rsidR="00EF192A" w:rsidRPr="007654E4" w:rsidRDefault="00EF192A" w:rsidP="00EF192A">
      <w:pPr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>１　請求金額</w:t>
      </w:r>
    </w:p>
    <w:p w14:paraId="48FC25CC" w14:textId="77777777" w:rsidR="00EF192A" w:rsidRPr="007654E4" w:rsidRDefault="00EF192A" w:rsidP="00EF192A">
      <w:pPr>
        <w:rPr>
          <w:rFonts w:hint="eastAsia"/>
          <w:spacing w:val="24"/>
          <w:kern w:val="0"/>
          <w:sz w:val="24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977"/>
        <w:gridCol w:w="977"/>
        <w:gridCol w:w="977"/>
        <w:gridCol w:w="977"/>
        <w:gridCol w:w="977"/>
        <w:gridCol w:w="977"/>
      </w:tblGrid>
      <w:tr w:rsidR="00EF192A" w:rsidRPr="007654E4" w14:paraId="36370545" w14:textId="77777777" w:rsidTr="00E22B12">
        <w:trPr>
          <w:trHeight w:val="409"/>
        </w:trPr>
        <w:tc>
          <w:tcPr>
            <w:tcW w:w="976" w:type="dxa"/>
          </w:tcPr>
          <w:p w14:paraId="0C42D768" w14:textId="77777777" w:rsidR="00EF192A" w:rsidRPr="007654E4" w:rsidRDefault="00EF192A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百</w:t>
            </w:r>
          </w:p>
        </w:tc>
        <w:tc>
          <w:tcPr>
            <w:tcW w:w="977" w:type="dxa"/>
          </w:tcPr>
          <w:p w14:paraId="7B4E7184" w14:textId="77777777" w:rsidR="00EF192A" w:rsidRPr="007654E4" w:rsidRDefault="00EF192A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拾</w:t>
            </w:r>
          </w:p>
        </w:tc>
        <w:tc>
          <w:tcPr>
            <w:tcW w:w="977" w:type="dxa"/>
          </w:tcPr>
          <w:p w14:paraId="0B65D2C3" w14:textId="77777777" w:rsidR="00EF192A" w:rsidRPr="007654E4" w:rsidRDefault="00EF192A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万</w:t>
            </w:r>
          </w:p>
        </w:tc>
        <w:tc>
          <w:tcPr>
            <w:tcW w:w="977" w:type="dxa"/>
          </w:tcPr>
          <w:p w14:paraId="5C53356A" w14:textId="77777777" w:rsidR="00EF192A" w:rsidRPr="007654E4" w:rsidRDefault="00EF192A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千</w:t>
            </w:r>
          </w:p>
        </w:tc>
        <w:tc>
          <w:tcPr>
            <w:tcW w:w="977" w:type="dxa"/>
          </w:tcPr>
          <w:p w14:paraId="7F3514A5" w14:textId="77777777" w:rsidR="00EF192A" w:rsidRPr="007654E4" w:rsidRDefault="00EF192A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百</w:t>
            </w:r>
          </w:p>
        </w:tc>
        <w:tc>
          <w:tcPr>
            <w:tcW w:w="977" w:type="dxa"/>
          </w:tcPr>
          <w:p w14:paraId="326608C9" w14:textId="77777777" w:rsidR="00EF192A" w:rsidRPr="007654E4" w:rsidRDefault="00EF192A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拾</w:t>
            </w:r>
          </w:p>
        </w:tc>
        <w:tc>
          <w:tcPr>
            <w:tcW w:w="977" w:type="dxa"/>
          </w:tcPr>
          <w:p w14:paraId="0F6BD0D4" w14:textId="77777777" w:rsidR="00EF192A" w:rsidRPr="007654E4" w:rsidRDefault="00EF192A" w:rsidP="00E22B12">
            <w:pPr>
              <w:jc w:val="center"/>
              <w:rPr>
                <w:rFonts w:hint="eastAsia"/>
                <w:sz w:val="24"/>
              </w:rPr>
            </w:pPr>
            <w:r w:rsidRPr="007654E4">
              <w:rPr>
                <w:rFonts w:hint="eastAsia"/>
                <w:sz w:val="24"/>
              </w:rPr>
              <w:t>円</w:t>
            </w:r>
          </w:p>
        </w:tc>
      </w:tr>
      <w:tr w:rsidR="00EF192A" w:rsidRPr="007654E4" w14:paraId="24D1582D" w14:textId="77777777" w:rsidTr="00E22B12">
        <w:trPr>
          <w:trHeight w:val="982"/>
        </w:trPr>
        <w:tc>
          <w:tcPr>
            <w:tcW w:w="976" w:type="dxa"/>
            <w:vAlign w:val="center"/>
          </w:tcPr>
          <w:p w14:paraId="77D20101" w14:textId="77777777" w:rsidR="00EF192A" w:rsidRPr="007654E4" w:rsidRDefault="00EF192A" w:rsidP="00E22B1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4E7D7481" w14:textId="77777777" w:rsidR="00EF192A" w:rsidRPr="00BC49F0" w:rsidRDefault="00EF192A" w:rsidP="00E22B12">
            <w:pPr>
              <w:jc w:val="center"/>
              <w:rPr>
                <w:rFonts w:hint="eastAsia"/>
                <w:b/>
                <w:bCs/>
                <w:color w:val="FF0000"/>
                <w:sz w:val="24"/>
              </w:rPr>
            </w:pPr>
            <w:r w:rsidRPr="00BC49F0">
              <w:rPr>
                <w:rFonts w:hint="eastAsia"/>
                <w:b/>
                <w:bCs/>
                <w:color w:val="FF0000"/>
                <w:kern w:val="0"/>
                <w:sz w:val="24"/>
              </w:rPr>
              <w:t>6</w:t>
            </w:r>
          </w:p>
        </w:tc>
        <w:tc>
          <w:tcPr>
            <w:tcW w:w="977" w:type="dxa"/>
            <w:vAlign w:val="center"/>
          </w:tcPr>
          <w:p w14:paraId="3DEB5D7E" w14:textId="77777777" w:rsidR="00EF192A" w:rsidRPr="00BC49F0" w:rsidRDefault="00EF192A" w:rsidP="00E22B12">
            <w:pPr>
              <w:jc w:val="center"/>
              <w:rPr>
                <w:rFonts w:hint="eastAsia"/>
                <w:b/>
                <w:bCs/>
                <w:color w:val="FF0000"/>
                <w:sz w:val="24"/>
              </w:rPr>
            </w:pPr>
            <w:r w:rsidRPr="00BC49F0">
              <w:rPr>
                <w:rFonts w:hint="eastAsia"/>
                <w:b/>
                <w:bCs/>
                <w:color w:val="FF0000"/>
                <w:kern w:val="0"/>
                <w:sz w:val="24"/>
              </w:rPr>
              <w:t>0</w:t>
            </w:r>
          </w:p>
        </w:tc>
        <w:tc>
          <w:tcPr>
            <w:tcW w:w="977" w:type="dxa"/>
            <w:vAlign w:val="center"/>
          </w:tcPr>
          <w:p w14:paraId="096E8271" w14:textId="77777777" w:rsidR="00EF192A" w:rsidRPr="00BC49F0" w:rsidRDefault="00EF192A" w:rsidP="00E22B12">
            <w:pPr>
              <w:jc w:val="center"/>
              <w:rPr>
                <w:rFonts w:hint="eastAsia"/>
                <w:b/>
                <w:bCs/>
                <w:color w:val="FF0000"/>
                <w:sz w:val="24"/>
              </w:rPr>
            </w:pPr>
            <w:r w:rsidRPr="00BC49F0">
              <w:rPr>
                <w:rFonts w:hint="eastAsia"/>
                <w:b/>
                <w:bCs/>
                <w:color w:val="FF0000"/>
                <w:kern w:val="0"/>
                <w:sz w:val="24"/>
              </w:rPr>
              <w:t>0</w:t>
            </w:r>
          </w:p>
        </w:tc>
        <w:tc>
          <w:tcPr>
            <w:tcW w:w="977" w:type="dxa"/>
            <w:vAlign w:val="center"/>
          </w:tcPr>
          <w:p w14:paraId="6F8EF074" w14:textId="77777777" w:rsidR="00EF192A" w:rsidRPr="00BC49F0" w:rsidRDefault="00EF192A" w:rsidP="00E22B12">
            <w:pPr>
              <w:jc w:val="center"/>
              <w:rPr>
                <w:rFonts w:hint="eastAsia"/>
                <w:b/>
                <w:bCs/>
                <w:color w:val="FF0000"/>
                <w:sz w:val="24"/>
              </w:rPr>
            </w:pPr>
            <w:r w:rsidRPr="00BC49F0">
              <w:rPr>
                <w:rFonts w:hint="eastAsia"/>
                <w:b/>
                <w:bCs/>
                <w:color w:val="FF0000"/>
                <w:kern w:val="0"/>
                <w:sz w:val="24"/>
              </w:rPr>
              <w:t>0</w:t>
            </w:r>
          </w:p>
        </w:tc>
        <w:tc>
          <w:tcPr>
            <w:tcW w:w="977" w:type="dxa"/>
            <w:vAlign w:val="center"/>
          </w:tcPr>
          <w:p w14:paraId="59AB9650" w14:textId="77777777" w:rsidR="00EF192A" w:rsidRPr="00BC49F0" w:rsidRDefault="00EF192A" w:rsidP="00E22B12">
            <w:pPr>
              <w:jc w:val="center"/>
              <w:rPr>
                <w:rFonts w:hint="eastAsia"/>
                <w:b/>
                <w:bCs/>
                <w:color w:val="FF0000"/>
                <w:sz w:val="24"/>
              </w:rPr>
            </w:pPr>
            <w:r w:rsidRPr="00BC49F0">
              <w:rPr>
                <w:rFonts w:hint="eastAsia"/>
                <w:b/>
                <w:bCs/>
                <w:color w:val="FF0000"/>
                <w:kern w:val="0"/>
                <w:sz w:val="24"/>
              </w:rPr>
              <w:t>0</w:t>
            </w:r>
          </w:p>
        </w:tc>
        <w:tc>
          <w:tcPr>
            <w:tcW w:w="977" w:type="dxa"/>
            <w:vAlign w:val="center"/>
          </w:tcPr>
          <w:p w14:paraId="26B264CA" w14:textId="77777777" w:rsidR="00EF192A" w:rsidRPr="00BC49F0" w:rsidRDefault="00EF192A" w:rsidP="00E22B12">
            <w:pPr>
              <w:jc w:val="center"/>
              <w:rPr>
                <w:rFonts w:hint="eastAsia"/>
                <w:b/>
                <w:bCs/>
                <w:color w:val="FF0000"/>
                <w:sz w:val="24"/>
              </w:rPr>
            </w:pPr>
            <w:r w:rsidRPr="00BC49F0">
              <w:rPr>
                <w:rFonts w:hint="eastAsia"/>
                <w:b/>
                <w:bCs/>
                <w:color w:val="FF0000"/>
                <w:kern w:val="0"/>
                <w:sz w:val="24"/>
              </w:rPr>
              <w:t>0</w:t>
            </w:r>
          </w:p>
        </w:tc>
      </w:tr>
    </w:tbl>
    <w:p w14:paraId="0E307212" w14:textId="77777777" w:rsidR="00EF192A" w:rsidRPr="007654E4" w:rsidRDefault="00EF192A" w:rsidP="00EF192A">
      <w:pPr>
        <w:rPr>
          <w:rFonts w:hint="eastAsia"/>
          <w:kern w:val="0"/>
          <w:sz w:val="24"/>
        </w:rPr>
      </w:pPr>
    </w:p>
    <w:p w14:paraId="7394C718" w14:textId="77777777" w:rsidR="00EF192A" w:rsidRPr="007654E4" w:rsidRDefault="00EF192A" w:rsidP="00EF192A">
      <w:pPr>
        <w:rPr>
          <w:rFonts w:hint="eastAsia"/>
          <w:kern w:val="0"/>
          <w:sz w:val="24"/>
        </w:rPr>
      </w:pPr>
      <w:r w:rsidRPr="007654E4">
        <w:rPr>
          <w:rFonts w:hint="eastAsia"/>
          <w:kern w:val="0"/>
          <w:sz w:val="24"/>
        </w:rPr>
        <w:t>２　振込先</w:t>
      </w:r>
    </w:p>
    <w:p w14:paraId="2DA6EA84" w14:textId="77777777" w:rsidR="00EF192A" w:rsidRPr="007654E4" w:rsidRDefault="00EF192A" w:rsidP="00EF192A">
      <w:pPr>
        <w:rPr>
          <w:rFonts w:hint="eastAsia"/>
          <w:kern w:val="0"/>
          <w:sz w:val="24"/>
        </w:rPr>
      </w:pPr>
    </w:p>
    <w:tbl>
      <w:tblPr>
        <w:tblW w:w="8358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863"/>
        <w:gridCol w:w="3346"/>
      </w:tblGrid>
      <w:tr w:rsidR="00EF192A" w:rsidRPr="007654E4" w14:paraId="4CFDD147" w14:textId="77777777" w:rsidTr="00E22B12">
        <w:trPr>
          <w:trHeight w:val="1564"/>
        </w:trPr>
        <w:tc>
          <w:tcPr>
            <w:tcW w:w="8358" w:type="dxa"/>
            <w:gridSpan w:val="3"/>
          </w:tcPr>
          <w:p w14:paraId="777F9B19" w14:textId="77777777" w:rsidR="00EF192A" w:rsidRPr="007654E4" w:rsidRDefault="00EF192A" w:rsidP="00E22B12"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23F317" wp14:editId="42316A6F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227330</wp:posOffset>
                      </wp:positionV>
                      <wp:extent cx="1016000" cy="234950"/>
                      <wp:effectExtent l="19050" t="19050" r="12700" b="12700"/>
                      <wp:wrapNone/>
                      <wp:docPr id="90394062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234950"/>
                              </a:xfrm>
                              <a:prstGeom prst="roundRect">
                                <a:avLst/>
                              </a:prstGeom>
                              <a:noFill/>
                              <a:ln w="444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99E84" id="正方形/長方形 1" o:spid="_x0000_s1026" style="position:absolute;margin-left:181.6pt;margin-top:17.9pt;width:80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" filled="f" strokecolor="red" strokeweight="3.5pt">
                      <v:stroke joinstyle="miter"/>
                    </v:roundrect>
                  </w:pict>
                </mc:Fallback>
              </mc:AlternateContent>
            </w:r>
            <w:r w:rsidRPr="007654E4">
              <w:rPr>
                <w:rFonts w:hint="eastAsia"/>
                <w:kern w:val="0"/>
                <w:sz w:val="24"/>
              </w:rPr>
              <w:t>振込先金融機関</w:t>
            </w:r>
          </w:p>
          <w:p w14:paraId="756E036B" w14:textId="77777777" w:rsidR="00EF192A" w:rsidRPr="007654E4" w:rsidRDefault="00EF192A" w:rsidP="00E22B12">
            <w:pPr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 xml:space="preserve">　　　　　　　　　　　　　　銀　　　行</w:t>
            </w:r>
          </w:p>
          <w:p w14:paraId="18860B19" w14:textId="77777777" w:rsidR="00EF192A" w:rsidRPr="007654E4" w:rsidRDefault="00EF192A" w:rsidP="00E22B12">
            <w:pPr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 xml:space="preserve">　</w:t>
            </w:r>
            <w:r w:rsidRPr="00BC49F0">
              <w:rPr>
                <w:rFonts w:hint="eastAsia"/>
                <w:b/>
                <w:bCs/>
                <w:kern w:val="0"/>
                <w:sz w:val="24"/>
              </w:rPr>
              <w:t xml:space="preserve">　</w:t>
            </w:r>
            <w:r w:rsidRPr="00BC49F0">
              <w:rPr>
                <w:rFonts w:ascii="BIZ UD明朝 Medium" w:eastAsia="BIZ UD明朝 Medium" w:hAnsi="BIZ UD明朝 Medium" w:hint="eastAsia"/>
                <w:b/>
                <w:bCs/>
                <w:color w:val="FF0000"/>
                <w:kern w:val="0"/>
                <w:sz w:val="24"/>
              </w:rPr>
              <w:t>〇〇〇〇</w:t>
            </w:r>
            <w:r w:rsidRPr="00BC49F0">
              <w:rPr>
                <w:rFonts w:hint="eastAsia"/>
                <w:b/>
                <w:bCs/>
                <w:color w:val="FF0000"/>
                <w:kern w:val="0"/>
                <w:sz w:val="24"/>
              </w:rPr>
              <w:t xml:space="preserve">　</w:t>
            </w:r>
            <w:r w:rsidRPr="007654E4">
              <w:rPr>
                <w:rFonts w:hint="eastAsia"/>
                <w:kern w:val="0"/>
                <w:sz w:val="24"/>
              </w:rPr>
              <w:t xml:space="preserve">　　　　　　　信金・信組　</w:t>
            </w:r>
            <w:r w:rsidRPr="00BC49F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BC49F0">
              <w:rPr>
                <w:rFonts w:ascii="BIZ UD明朝 Medium" w:eastAsia="BIZ UD明朝 Medium" w:hAnsi="BIZ UD明朝 Medium" w:hint="eastAsia"/>
                <w:b/>
                <w:bCs/>
                <w:color w:val="FF0000"/>
                <w:kern w:val="0"/>
                <w:sz w:val="24"/>
              </w:rPr>
              <w:t>〇〇</w:t>
            </w:r>
            <w:r w:rsidRPr="00BC49F0">
              <w:rPr>
                <w:rFonts w:ascii="BIZ UD明朝 Medium" w:eastAsia="BIZ UD明朝 Medium" w:hAnsi="BIZ UD明朝 Medium" w:hint="eastAsia"/>
                <w:b/>
                <w:bCs/>
                <w:kern w:val="0"/>
                <w:sz w:val="24"/>
              </w:rPr>
              <w:t xml:space="preserve">　</w:t>
            </w:r>
            <w:r w:rsidRPr="007654E4">
              <w:rPr>
                <w:rFonts w:hint="eastAsia"/>
                <w:kern w:val="0"/>
                <w:sz w:val="24"/>
              </w:rPr>
              <w:t xml:space="preserve">　　　本店</w:t>
            </w:r>
          </w:p>
          <w:p w14:paraId="69646EDC" w14:textId="77777777" w:rsidR="00EF192A" w:rsidRPr="007654E4" w:rsidRDefault="00EF192A" w:rsidP="00E22B12"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CFD30" wp14:editId="5F1A049C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5080</wp:posOffset>
                      </wp:positionV>
                      <wp:extent cx="535305" cy="229235"/>
                      <wp:effectExtent l="19050" t="19050" r="17145" b="18415"/>
                      <wp:wrapNone/>
                      <wp:docPr id="209984633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305" cy="229235"/>
                              </a:xfrm>
                              <a:prstGeom prst="roundRect">
                                <a:avLst/>
                              </a:prstGeom>
                              <a:noFill/>
                              <a:ln w="444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802DA" id="正方形/長方形 1" o:spid="_x0000_s1026" style="position:absolute;margin-left:353.1pt;margin-top:.4pt;width:42.1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" filled="f" strokecolor="red" strokeweight="3.5pt">
                      <v:stroke joinstyle="miter"/>
                    </v:roundrect>
                  </w:pict>
                </mc:Fallback>
              </mc:AlternateContent>
            </w:r>
            <w:r w:rsidRPr="007654E4">
              <w:rPr>
                <w:rFonts w:hint="eastAsia"/>
                <w:kern w:val="0"/>
                <w:sz w:val="24"/>
              </w:rPr>
              <w:t xml:space="preserve">　　　　　　　　　　　　　　農　　　協　　　　　　　　支店</w:t>
            </w:r>
          </w:p>
        </w:tc>
      </w:tr>
      <w:tr w:rsidR="00EF192A" w:rsidRPr="00BC49F0" w14:paraId="06B847B7" w14:textId="77777777" w:rsidTr="00E22B12">
        <w:trPr>
          <w:trHeight w:val="1025"/>
        </w:trPr>
        <w:tc>
          <w:tcPr>
            <w:tcW w:w="4149" w:type="dxa"/>
            <w:vAlign w:val="center"/>
          </w:tcPr>
          <w:p w14:paraId="40526516" w14:textId="77777777" w:rsidR="00EF192A" w:rsidRPr="007654E4" w:rsidRDefault="00EF192A" w:rsidP="00E22B12">
            <w:pPr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>フリガナ</w:t>
            </w:r>
          </w:p>
          <w:p w14:paraId="33FCE418" w14:textId="77777777" w:rsidR="00EF192A" w:rsidRPr="007654E4" w:rsidRDefault="00EF192A" w:rsidP="00E22B12">
            <w:pPr>
              <w:rPr>
                <w:rFonts w:hint="eastAsia"/>
                <w:kern w:val="0"/>
                <w:sz w:val="24"/>
              </w:rPr>
            </w:pPr>
          </w:p>
          <w:p w14:paraId="07C7442A" w14:textId="77777777" w:rsidR="00EF192A" w:rsidRPr="00BC49F0" w:rsidRDefault="00EF192A" w:rsidP="00E22B12">
            <w:pPr>
              <w:ind w:firstLineChars="100" w:firstLine="269"/>
              <w:rPr>
                <w:rFonts w:ascii="BIZ UD明朝 Medium" w:eastAsia="BIZ UD明朝 Medium" w:hAnsi="BIZ UD明朝 Medium" w:hint="eastAsia"/>
                <w:b/>
                <w:bCs/>
                <w:color w:val="FF0000"/>
                <w:kern w:val="0"/>
                <w:sz w:val="24"/>
              </w:rPr>
            </w:pPr>
            <w:r w:rsidRPr="00BC49F0">
              <w:rPr>
                <w:rFonts w:ascii="BIZ UD明朝 Medium" w:eastAsia="BIZ UD明朝 Medium" w:hAnsi="BIZ UD明朝 Medium" w:hint="eastAsia"/>
                <w:b/>
                <w:bCs/>
                <w:color w:val="FF0000"/>
                <w:kern w:val="0"/>
                <w:sz w:val="24"/>
              </w:rPr>
              <w:t>〇〇〇〇〇〇〇〇〇〇〇</w:t>
            </w:r>
          </w:p>
          <w:p w14:paraId="028EB1C3" w14:textId="77777777" w:rsidR="00EF192A" w:rsidRPr="00BC49F0" w:rsidRDefault="00EF192A" w:rsidP="00E22B12">
            <w:pPr>
              <w:rPr>
                <w:rFonts w:ascii="BIZ UD明朝 Medium" w:eastAsia="BIZ UD明朝 Medium" w:hAnsi="BIZ UD明朝 Medium" w:hint="eastAsia"/>
                <w:kern w:val="0"/>
                <w:sz w:val="24"/>
              </w:rPr>
            </w:pPr>
          </w:p>
          <w:p w14:paraId="374649A7" w14:textId="77777777" w:rsidR="00EF192A" w:rsidRPr="007654E4" w:rsidRDefault="00EF192A" w:rsidP="00E22B12">
            <w:pPr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>口座名義</w:t>
            </w:r>
          </w:p>
          <w:p w14:paraId="1E844DE9" w14:textId="77777777" w:rsidR="00EF192A" w:rsidRPr="007654E4" w:rsidRDefault="00EF192A" w:rsidP="00E22B12">
            <w:pPr>
              <w:rPr>
                <w:rFonts w:hint="eastAsia"/>
                <w:kern w:val="0"/>
                <w:sz w:val="24"/>
              </w:rPr>
            </w:pPr>
          </w:p>
          <w:p w14:paraId="54AD9DA3" w14:textId="77777777" w:rsidR="00EF192A" w:rsidRPr="00BC49F0" w:rsidRDefault="00EF192A" w:rsidP="00E22B12">
            <w:pPr>
              <w:ind w:firstLineChars="100" w:firstLine="269"/>
              <w:rPr>
                <w:rFonts w:ascii="BIZ UD明朝 Medium" w:eastAsia="BIZ UD明朝 Medium" w:hAnsi="BIZ UD明朝 Medium" w:hint="eastAsia"/>
                <w:b/>
                <w:bCs/>
                <w:color w:val="FF0000"/>
                <w:kern w:val="0"/>
                <w:sz w:val="24"/>
              </w:rPr>
            </w:pPr>
            <w:r w:rsidRPr="00BC49F0">
              <w:rPr>
                <w:rFonts w:ascii="BIZ UD明朝 Medium" w:eastAsia="BIZ UD明朝 Medium" w:hAnsi="BIZ UD明朝 Medium" w:hint="eastAsia"/>
                <w:b/>
                <w:bCs/>
                <w:color w:val="FF0000"/>
                <w:kern w:val="0"/>
                <w:sz w:val="24"/>
              </w:rPr>
              <w:t>〇〇〇〇〇〇〇〇〇〇</w:t>
            </w:r>
          </w:p>
          <w:p w14:paraId="238566AF" w14:textId="77777777" w:rsidR="00EF192A" w:rsidRPr="007654E4" w:rsidRDefault="00EF192A" w:rsidP="00E22B12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863" w:type="dxa"/>
            <w:vAlign w:val="center"/>
          </w:tcPr>
          <w:p w14:paraId="4FC113B3" w14:textId="77777777" w:rsidR="00EF192A" w:rsidRPr="007654E4" w:rsidRDefault="00EF192A" w:rsidP="00E22B12">
            <w:pPr>
              <w:jc w:val="center"/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>普通</w:t>
            </w:r>
          </w:p>
          <w:p w14:paraId="3D1DA8D9" w14:textId="77777777" w:rsidR="00EF192A" w:rsidRPr="007654E4" w:rsidRDefault="00EF192A" w:rsidP="00E22B12">
            <w:pPr>
              <w:jc w:val="center"/>
              <w:rPr>
                <w:rFonts w:hint="eastAsia"/>
                <w:kern w:val="0"/>
                <w:sz w:val="24"/>
              </w:rPr>
            </w:pPr>
          </w:p>
          <w:p w14:paraId="35E3591C" w14:textId="77777777" w:rsidR="00EF192A" w:rsidRPr="007654E4" w:rsidRDefault="00EF192A" w:rsidP="00E22B12">
            <w:pPr>
              <w:jc w:val="center"/>
              <w:rPr>
                <w:rFonts w:hint="eastAsia"/>
                <w:kern w:val="0"/>
                <w:sz w:val="24"/>
              </w:rPr>
            </w:pPr>
            <w:r w:rsidRPr="007654E4">
              <w:rPr>
                <w:rFonts w:hint="eastAsia"/>
                <w:kern w:val="0"/>
                <w:sz w:val="24"/>
              </w:rPr>
              <w:t>当座</w:t>
            </w:r>
          </w:p>
        </w:tc>
        <w:tc>
          <w:tcPr>
            <w:tcW w:w="3346" w:type="dxa"/>
            <w:vAlign w:val="center"/>
          </w:tcPr>
          <w:p w14:paraId="6DDE5D90" w14:textId="4004D99D" w:rsidR="00EF192A" w:rsidRPr="00BC49F0" w:rsidRDefault="00EF192A" w:rsidP="00E22B12">
            <w:pPr>
              <w:jc w:val="center"/>
              <w:rPr>
                <w:rFonts w:ascii="BIZ UD明朝 Medium" w:eastAsia="BIZ UD明朝 Medium" w:hAnsi="BIZ UD明朝 Medium" w:hint="eastAsia"/>
                <w:b/>
                <w:bCs/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4E2F14" wp14:editId="1A5EB9A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-392430</wp:posOffset>
                      </wp:positionV>
                      <wp:extent cx="1219200" cy="330200"/>
                      <wp:effectExtent l="0" t="0" r="0" b="0"/>
                      <wp:wrapNone/>
                      <wp:docPr id="82982828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30200"/>
                              </a:xfrm>
                              <a:prstGeom prst="roundRect">
                                <a:avLst/>
                              </a:prstGeom>
                              <a:noFill/>
                              <a:ln w="444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B7943" w14:textId="4A39DA86" w:rsidR="00EF192A" w:rsidRPr="00EF192A" w:rsidRDefault="00EF192A" w:rsidP="00EF192A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（</w:t>
                                  </w:r>
                                  <w:r w:rsidRPr="00EF192A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E2F14" id="正方形/長方形 1" o:spid="_x0000_s1027" style="position:absolute;left:0;text-align:left;margin-left:30.9pt;margin-top:-30.9pt;width:96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" filled="f" stroked="f" strokeweight="3.5pt">
                      <v:stroke joinstyle="miter"/>
                      <v:textbox inset="0,0,0,0">
                        <w:txbxContent>
                          <w:p w14:paraId="61EB7943" w14:textId="4A39DA86" w:rsidR="00EF192A" w:rsidRPr="00EF192A" w:rsidRDefault="00EF192A" w:rsidP="00EF192A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  <w:szCs w:val="32"/>
                              </w:rPr>
                              <w:t>（</w:t>
                            </w:r>
                            <w:r w:rsidRPr="00EF192A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  <w:szCs w:val="32"/>
                              </w:rPr>
                              <w:t>口座番号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2FBD5A" wp14:editId="4AE0A96E">
                      <wp:simplePos x="0" y="0"/>
                      <wp:positionH relativeFrom="column">
                        <wp:posOffset>-629285</wp:posOffset>
                      </wp:positionH>
                      <wp:positionV relativeFrom="paragraph">
                        <wp:posOffset>-226695</wp:posOffset>
                      </wp:positionV>
                      <wp:extent cx="535305" cy="229235"/>
                      <wp:effectExtent l="19050" t="19050" r="17145" b="18415"/>
                      <wp:wrapNone/>
                      <wp:docPr id="162242270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305" cy="229235"/>
                              </a:xfrm>
                              <a:prstGeom prst="roundRect">
                                <a:avLst/>
                              </a:prstGeom>
                              <a:noFill/>
                              <a:ln w="444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550CB" id="正方形/長方形 1" o:spid="_x0000_s1026" style="position:absolute;margin-left:-49.55pt;margin-top:-17.85pt;width:42.15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" filled="f" strokecolor="red" strokeweight="3.5pt">
                      <v:stroke joinstyle="miter"/>
                    </v:roundrect>
                  </w:pict>
                </mc:Fallback>
              </mc:AlternateContent>
            </w:r>
            <w:r w:rsidRPr="00BC49F0">
              <w:rPr>
                <w:rFonts w:ascii="BIZ UD明朝 Medium" w:eastAsia="BIZ UD明朝 Medium" w:hAnsi="BIZ UD明朝 Medium" w:hint="eastAsia"/>
                <w:b/>
                <w:bCs/>
                <w:color w:val="FF0000"/>
                <w:kern w:val="0"/>
                <w:sz w:val="24"/>
              </w:rPr>
              <w:t>〇〇〇〇〇〇〇</w:t>
            </w:r>
          </w:p>
        </w:tc>
      </w:tr>
    </w:tbl>
    <w:p w14:paraId="66A3E842" w14:textId="77777777" w:rsidR="00EF192A" w:rsidRDefault="00EF192A" w:rsidP="00EF192A">
      <w:pPr>
        <w:rPr>
          <w:kern w:val="0"/>
          <w:sz w:val="24"/>
        </w:rPr>
      </w:pPr>
    </w:p>
    <w:p w14:paraId="4830D649" w14:textId="77777777" w:rsidR="00EF192A" w:rsidRPr="007654E4" w:rsidRDefault="00EF192A" w:rsidP="004C290C">
      <w:pPr>
        <w:rPr>
          <w:rFonts w:hint="eastAsia"/>
          <w:kern w:val="0"/>
          <w:sz w:val="24"/>
        </w:rPr>
      </w:pPr>
    </w:p>
    <w:sectPr w:rsidR="00EF192A" w:rsidRPr="007654E4" w:rsidSect="00191DBB">
      <w:pgSz w:w="11906" w:h="16838" w:code="9"/>
      <w:pgMar w:top="1701" w:right="1418" w:bottom="907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F7C3" w14:textId="77777777" w:rsidR="00AD24D5" w:rsidRDefault="00AD24D5" w:rsidP="00523695">
      <w:r>
        <w:separator/>
      </w:r>
    </w:p>
  </w:endnote>
  <w:endnote w:type="continuationSeparator" w:id="0">
    <w:p w14:paraId="76F2DE66" w14:textId="77777777" w:rsidR="00AD24D5" w:rsidRDefault="00AD24D5" w:rsidP="0052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1845" w14:textId="77777777" w:rsidR="00AD24D5" w:rsidRDefault="00AD24D5" w:rsidP="00523695">
      <w:r>
        <w:separator/>
      </w:r>
    </w:p>
  </w:footnote>
  <w:footnote w:type="continuationSeparator" w:id="0">
    <w:p w14:paraId="3E343A09" w14:textId="77777777" w:rsidR="00AD24D5" w:rsidRDefault="00AD24D5" w:rsidP="00523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EE"/>
    <w:rsid w:val="000157F3"/>
    <w:rsid w:val="000255AA"/>
    <w:rsid w:val="00041304"/>
    <w:rsid w:val="000B3CB3"/>
    <w:rsid w:val="000C13B3"/>
    <w:rsid w:val="000F0D52"/>
    <w:rsid w:val="00152507"/>
    <w:rsid w:val="00191DBB"/>
    <w:rsid w:val="00194F48"/>
    <w:rsid w:val="001A5F74"/>
    <w:rsid w:val="001E53A0"/>
    <w:rsid w:val="001F7E4F"/>
    <w:rsid w:val="00211E11"/>
    <w:rsid w:val="0027591A"/>
    <w:rsid w:val="0028149E"/>
    <w:rsid w:val="00292D5B"/>
    <w:rsid w:val="00294204"/>
    <w:rsid w:val="00295498"/>
    <w:rsid w:val="002D5141"/>
    <w:rsid w:val="002F49A6"/>
    <w:rsid w:val="003256F4"/>
    <w:rsid w:val="00345471"/>
    <w:rsid w:val="0035149B"/>
    <w:rsid w:val="00370B5D"/>
    <w:rsid w:val="00374606"/>
    <w:rsid w:val="003A7DE9"/>
    <w:rsid w:val="003B0815"/>
    <w:rsid w:val="003B233B"/>
    <w:rsid w:val="003B46CE"/>
    <w:rsid w:val="003B65F9"/>
    <w:rsid w:val="003C3B35"/>
    <w:rsid w:val="003D2C7A"/>
    <w:rsid w:val="003F438D"/>
    <w:rsid w:val="004275F6"/>
    <w:rsid w:val="00431BCF"/>
    <w:rsid w:val="00445267"/>
    <w:rsid w:val="00451385"/>
    <w:rsid w:val="0049234F"/>
    <w:rsid w:val="00494D85"/>
    <w:rsid w:val="004B7A70"/>
    <w:rsid w:val="004C290C"/>
    <w:rsid w:val="004C57D4"/>
    <w:rsid w:val="004F4636"/>
    <w:rsid w:val="004F4A70"/>
    <w:rsid w:val="005079C3"/>
    <w:rsid w:val="00511284"/>
    <w:rsid w:val="00523695"/>
    <w:rsid w:val="005563D3"/>
    <w:rsid w:val="00557751"/>
    <w:rsid w:val="0057224B"/>
    <w:rsid w:val="0058325F"/>
    <w:rsid w:val="005A3F3E"/>
    <w:rsid w:val="005B4B7A"/>
    <w:rsid w:val="005E1D66"/>
    <w:rsid w:val="00600CAB"/>
    <w:rsid w:val="006133D2"/>
    <w:rsid w:val="00616F22"/>
    <w:rsid w:val="00673E48"/>
    <w:rsid w:val="00697E32"/>
    <w:rsid w:val="006B1D01"/>
    <w:rsid w:val="006B22A0"/>
    <w:rsid w:val="006B4917"/>
    <w:rsid w:val="006C4419"/>
    <w:rsid w:val="006C5DA9"/>
    <w:rsid w:val="006E0C71"/>
    <w:rsid w:val="006F0E26"/>
    <w:rsid w:val="006F109C"/>
    <w:rsid w:val="006F1BB4"/>
    <w:rsid w:val="006F2303"/>
    <w:rsid w:val="00717DE8"/>
    <w:rsid w:val="00726E0F"/>
    <w:rsid w:val="00751E72"/>
    <w:rsid w:val="00755C5F"/>
    <w:rsid w:val="007654E4"/>
    <w:rsid w:val="00766EEE"/>
    <w:rsid w:val="007A7124"/>
    <w:rsid w:val="007C7A02"/>
    <w:rsid w:val="0084120B"/>
    <w:rsid w:val="0084523A"/>
    <w:rsid w:val="00877441"/>
    <w:rsid w:val="00891B55"/>
    <w:rsid w:val="00893392"/>
    <w:rsid w:val="008A3B7C"/>
    <w:rsid w:val="008E731F"/>
    <w:rsid w:val="008F665F"/>
    <w:rsid w:val="00912FAB"/>
    <w:rsid w:val="00920F0B"/>
    <w:rsid w:val="00923DDA"/>
    <w:rsid w:val="00931F67"/>
    <w:rsid w:val="0093494B"/>
    <w:rsid w:val="00974CD6"/>
    <w:rsid w:val="009769EC"/>
    <w:rsid w:val="009B35DA"/>
    <w:rsid w:val="009C214F"/>
    <w:rsid w:val="009E6BBB"/>
    <w:rsid w:val="009F09F1"/>
    <w:rsid w:val="009F2925"/>
    <w:rsid w:val="00A024D2"/>
    <w:rsid w:val="00A03FE3"/>
    <w:rsid w:val="00A16F2F"/>
    <w:rsid w:val="00A3734F"/>
    <w:rsid w:val="00A52C1B"/>
    <w:rsid w:val="00A75296"/>
    <w:rsid w:val="00A86EF9"/>
    <w:rsid w:val="00AA377A"/>
    <w:rsid w:val="00AA4447"/>
    <w:rsid w:val="00AC5B26"/>
    <w:rsid w:val="00AC64A2"/>
    <w:rsid w:val="00AC7F22"/>
    <w:rsid w:val="00AD24D5"/>
    <w:rsid w:val="00AE74E3"/>
    <w:rsid w:val="00B0035B"/>
    <w:rsid w:val="00B02ADF"/>
    <w:rsid w:val="00B07AA7"/>
    <w:rsid w:val="00B21601"/>
    <w:rsid w:val="00B2412E"/>
    <w:rsid w:val="00B2609E"/>
    <w:rsid w:val="00B37056"/>
    <w:rsid w:val="00B44255"/>
    <w:rsid w:val="00B44C85"/>
    <w:rsid w:val="00B47DF4"/>
    <w:rsid w:val="00B70F23"/>
    <w:rsid w:val="00B85E47"/>
    <w:rsid w:val="00B877E6"/>
    <w:rsid w:val="00BA72FD"/>
    <w:rsid w:val="00BC49F0"/>
    <w:rsid w:val="00BC4BD4"/>
    <w:rsid w:val="00BC65BE"/>
    <w:rsid w:val="00BD3F19"/>
    <w:rsid w:val="00BD71AD"/>
    <w:rsid w:val="00C07C6C"/>
    <w:rsid w:val="00C13C18"/>
    <w:rsid w:val="00C21927"/>
    <w:rsid w:val="00C23900"/>
    <w:rsid w:val="00C26E1D"/>
    <w:rsid w:val="00C35384"/>
    <w:rsid w:val="00C4752E"/>
    <w:rsid w:val="00C72662"/>
    <w:rsid w:val="00C729E8"/>
    <w:rsid w:val="00C77709"/>
    <w:rsid w:val="00C82A6D"/>
    <w:rsid w:val="00C879A5"/>
    <w:rsid w:val="00CA25CB"/>
    <w:rsid w:val="00CA4830"/>
    <w:rsid w:val="00CB6033"/>
    <w:rsid w:val="00CD333B"/>
    <w:rsid w:val="00CD39BE"/>
    <w:rsid w:val="00CE3E71"/>
    <w:rsid w:val="00D47D5E"/>
    <w:rsid w:val="00D97D56"/>
    <w:rsid w:val="00DE6DC3"/>
    <w:rsid w:val="00E3654E"/>
    <w:rsid w:val="00E43E61"/>
    <w:rsid w:val="00EF192A"/>
    <w:rsid w:val="00F05671"/>
    <w:rsid w:val="00F14D8E"/>
    <w:rsid w:val="00F1756C"/>
    <w:rsid w:val="00F21C83"/>
    <w:rsid w:val="00F33B85"/>
    <w:rsid w:val="00F36D3A"/>
    <w:rsid w:val="00FA144B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B66855C"/>
  <w15:chartTrackingRefBased/>
  <w15:docId w15:val="{0FA86DFB-0BD7-4C62-A950-DCF5B55C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A377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91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191DBB"/>
    <w:pPr>
      <w:jc w:val="center"/>
    </w:pPr>
  </w:style>
  <w:style w:type="paragraph" w:styleId="a6">
    <w:name w:val="Closing"/>
    <w:basedOn w:val="a"/>
    <w:rsid w:val="00191DBB"/>
    <w:pPr>
      <w:jc w:val="right"/>
    </w:pPr>
  </w:style>
  <w:style w:type="paragraph" w:styleId="a7">
    <w:name w:val="header"/>
    <w:basedOn w:val="a"/>
    <w:link w:val="a8"/>
    <w:uiPriority w:val="99"/>
    <w:unhideWhenUsed/>
    <w:rsid w:val="00523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2369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236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236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529C-2DF1-4C4B-82C8-762DB0C6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1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価中止兼助成辞退届</vt:lpstr>
      <vt:lpstr>評価中止兼助成辞退届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23T05:35:00Z</cp:lastPrinted>
  <dcterms:created xsi:type="dcterms:W3CDTF">2026-03-27T01:15:00Z</dcterms:created>
  <dcterms:modified xsi:type="dcterms:W3CDTF">2026-03-27T01:28:00Z</dcterms:modified>
</cp:coreProperties>
</file>